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9D2" w:rsidRPr="008A400B" w:rsidRDefault="00EB383B" w:rsidP="002F49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00B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8A400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C13CB" w:rsidRPr="008A400B"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983651" w:rsidRPr="008A400B" w:rsidRDefault="00691B76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з</w:t>
      </w:r>
      <w:r w:rsidR="00983651" w:rsidRPr="008A400B">
        <w:rPr>
          <w:rFonts w:ascii="Times New Roman" w:hAnsi="Times New Roman" w:cs="Times New Roman"/>
          <w:sz w:val="26"/>
          <w:szCs w:val="26"/>
        </w:rPr>
        <w:t>аседания Межведомственной комиссии по проблемам оплаты труда</w:t>
      </w:r>
    </w:p>
    <w:p w:rsidR="002F49D2" w:rsidRPr="008A400B" w:rsidRDefault="00983651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8A400B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 w:rsidRPr="008A400B">
        <w:rPr>
          <w:rFonts w:ascii="Times New Roman" w:hAnsi="Times New Roman" w:cs="Times New Roman"/>
          <w:sz w:val="26"/>
          <w:szCs w:val="26"/>
        </w:rPr>
        <w:t xml:space="preserve"> района (далее</w:t>
      </w:r>
      <w:r w:rsidR="00D5241B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1C65E5" w:rsidRPr="008A400B">
        <w:rPr>
          <w:rFonts w:ascii="Times New Roman" w:hAnsi="Times New Roman" w:cs="Times New Roman"/>
          <w:sz w:val="26"/>
          <w:szCs w:val="26"/>
        </w:rPr>
        <w:t>- комиссия</w:t>
      </w:r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9C5948" w:rsidRPr="008A400B" w:rsidRDefault="00983651" w:rsidP="002F49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и</w:t>
      </w:r>
      <w:r w:rsidR="002F49D2" w:rsidRPr="008A400B">
        <w:rPr>
          <w:rFonts w:ascii="Times New Roman" w:hAnsi="Times New Roman" w:cs="Times New Roman"/>
          <w:sz w:val="26"/>
          <w:szCs w:val="26"/>
        </w:rPr>
        <w:t xml:space="preserve"> рабочей группы по легализации трудовых отношений</w:t>
      </w:r>
      <w:r w:rsidR="002F49D2" w:rsidRPr="008A40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</w:t>
      </w:r>
      <w:r w:rsidR="00826F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ского поселения </w:t>
      </w:r>
      <w:proofErr w:type="spellStart"/>
      <w:r w:rsidR="00826FC6">
        <w:rPr>
          <w:rFonts w:ascii="Times New Roman" w:hAnsi="Times New Roman" w:cs="Times New Roman"/>
          <w:color w:val="000000" w:themeColor="text1"/>
          <w:sz w:val="26"/>
          <w:szCs w:val="26"/>
        </w:rPr>
        <w:t>Шугур</w:t>
      </w:r>
      <w:proofErr w:type="spellEnd"/>
      <w:r w:rsidR="00826F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</w:t>
      </w:r>
      <w:r w:rsidR="002F49D2" w:rsidRPr="008A40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ая группа</w:t>
      </w:r>
      <w:r w:rsidR="0068715D" w:rsidRPr="008A400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EB383B" w:rsidRPr="008A400B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8A400B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от </w:t>
      </w:r>
      <w:r w:rsidR="00CC13CB" w:rsidRPr="008A400B">
        <w:rPr>
          <w:rFonts w:ascii="Times New Roman" w:hAnsi="Times New Roman" w:cs="Times New Roman"/>
          <w:sz w:val="26"/>
          <w:szCs w:val="26"/>
        </w:rPr>
        <w:t>2</w:t>
      </w:r>
      <w:r w:rsidR="0097197F" w:rsidRPr="008A400B">
        <w:rPr>
          <w:rFonts w:ascii="Times New Roman" w:hAnsi="Times New Roman" w:cs="Times New Roman"/>
          <w:sz w:val="26"/>
          <w:szCs w:val="26"/>
        </w:rPr>
        <w:t>1</w:t>
      </w:r>
      <w:r w:rsidR="006737B0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CC13CB" w:rsidRPr="008A400B">
        <w:rPr>
          <w:rFonts w:ascii="Times New Roman" w:hAnsi="Times New Roman" w:cs="Times New Roman"/>
          <w:sz w:val="26"/>
          <w:szCs w:val="26"/>
        </w:rPr>
        <w:t>февраля</w:t>
      </w:r>
      <w:r w:rsidR="004426D6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8A400B">
        <w:rPr>
          <w:rFonts w:ascii="Times New Roman" w:hAnsi="Times New Roman" w:cs="Times New Roman"/>
          <w:sz w:val="26"/>
          <w:szCs w:val="26"/>
        </w:rPr>
        <w:t>201</w:t>
      </w:r>
      <w:r w:rsidR="009C5948" w:rsidRPr="008A400B">
        <w:rPr>
          <w:rFonts w:ascii="Times New Roman" w:hAnsi="Times New Roman" w:cs="Times New Roman"/>
          <w:sz w:val="26"/>
          <w:szCs w:val="26"/>
        </w:rPr>
        <w:t>9</w:t>
      </w:r>
      <w:r w:rsidR="00EB383B" w:rsidRPr="008A400B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4A6352" w:rsidRPr="008A4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CC13CB" w:rsidRPr="008A40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6352" w:rsidRPr="008A40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C13CB" w:rsidRPr="008A400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C13CB" w:rsidRPr="008A400B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CC13CB" w:rsidRPr="008A400B">
        <w:rPr>
          <w:rFonts w:ascii="Times New Roman" w:hAnsi="Times New Roman" w:cs="Times New Roman"/>
          <w:sz w:val="26"/>
          <w:szCs w:val="26"/>
        </w:rPr>
        <w:t>угур</w:t>
      </w:r>
      <w:proofErr w:type="spellEnd"/>
    </w:p>
    <w:p w:rsidR="00FE0FD2" w:rsidRPr="008A400B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8A400B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Pr="008A400B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8A400B" w:rsidRDefault="00983651" w:rsidP="00983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Наталья Юрьевна Максимова - заместитель главы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5241B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7B0" w:rsidRPr="008A400B">
        <w:rPr>
          <w:rFonts w:ascii="Times New Roman" w:hAnsi="Times New Roman" w:cs="Times New Roman"/>
          <w:sz w:val="26"/>
          <w:szCs w:val="26"/>
        </w:rPr>
        <w:t>-</w:t>
      </w:r>
      <w:r w:rsidRPr="008A400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A400B">
        <w:rPr>
          <w:rFonts w:ascii="Times New Roman" w:hAnsi="Times New Roman" w:cs="Times New Roman"/>
          <w:sz w:val="26"/>
          <w:szCs w:val="26"/>
        </w:rPr>
        <w:t>редседатель комитета экономического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 w:rsidRPr="008A400B">
        <w:rPr>
          <w:rFonts w:ascii="Times New Roman" w:hAnsi="Times New Roman" w:cs="Times New Roman"/>
          <w:sz w:val="26"/>
          <w:szCs w:val="26"/>
        </w:rPr>
        <w:t>комиссии</w:t>
      </w:r>
    </w:p>
    <w:p w:rsidR="007B6D22" w:rsidRPr="008A400B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Pr="008A400B" w:rsidRDefault="003F0157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Pr="008A400B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6E51E1" w:rsidRPr="008A400B" w:rsidTr="002666BC">
        <w:tc>
          <w:tcPr>
            <w:tcW w:w="3402" w:type="dxa"/>
          </w:tcPr>
          <w:p w:rsidR="00983651" w:rsidRPr="008A400B" w:rsidRDefault="00983651" w:rsidP="00983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</w:t>
            </w:r>
          </w:p>
          <w:p w:rsidR="00983651" w:rsidRPr="008A400B" w:rsidRDefault="00983651" w:rsidP="009836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  <w:p w:rsidR="002A1BA1" w:rsidRPr="008A400B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A1BA1" w:rsidRPr="008A400B" w:rsidRDefault="00983651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экономического развития администрации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айона, член </w:t>
            </w:r>
            <w:r w:rsidR="001C65E5" w:rsidRPr="008A400B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9942D0" w:rsidRPr="008A400B" w:rsidTr="002666BC">
        <w:tc>
          <w:tcPr>
            <w:tcW w:w="3402" w:type="dxa"/>
          </w:tcPr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Ольга Витальевна</w:t>
            </w:r>
          </w:p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</w:p>
        </w:tc>
        <w:tc>
          <w:tcPr>
            <w:tcW w:w="6379" w:type="dxa"/>
          </w:tcPr>
          <w:p w:rsidR="009942D0" w:rsidRPr="008A400B" w:rsidRDefault="009942D0" w:rsidP="009942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хране труда отдела по труду комитета экономического развития администрации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айона, секретарь комиссии</w:t>
            </w:r>
          </w:p>
        </w:tc>
      </w:tr>
      <w:tr w:rsidR="009942D0" w:rsidRPr="008A400B" w:rsidTr="00863B77">
        <w:trPr>
          <w:trHeight w:val="4820"/>
        </w:trPr>
        <w:tc>
          <w:tcPr>
            <w:tcW w:w="3402" w:type="dxa"/>
          </w:tcPr>
          <w:p w:rsidR="009942D0" w:rsidRPr="008A400B" w:rsidRDefault="009942D0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  <w:p w:rsidR="009942D0" w:rsidRPr="008A400B" w:rsidRDefault="009942D0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  <w:p w:rsidR="009942D0" w:rsidRPr="008A400B" w:rsidRDefault="009942D0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A2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Витальевич</w:t>
            </w:r>
          </w:p>
          <w:p w:rsidR="009942D0" w:rsidRPr="008A400B" w:rsidRDefault="009942D0" w:rsidP="00A2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тников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42D0" w:rsidRPr="008A400B" w:rsidRDefault="009942D0" w:rsidP="00A2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й Михайлович</w:t>
            </w:r>
          </w:p>
          <w:p w:rsidR="009942D0" w:rsidRPr="008A400B" w:rsidRDefault="009942D0" w:rsidP="0099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стаков</w:t>
            </w:r>
          </w:p>
          <w:p w:rsidR="00DF3060" w:rsidRPr="008A400B" w:rsidRDefault="00DF3060" w:rsidP="0099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зель </w:t>
            </w:r>
            <w:proofErr w:type="spellStart"/>
            <w:r w:rsidRPr="008A4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итовна</w:t>
            </w:r>
            <w:proofErr w:type="spellEnd"/>
          </w:p>
          <w:p w:rsidR="009942D0" w:rsidRPr="008A400B" w:rsidRDefault="008B1135" w:rsidP="008B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хрушева</w:t>
            </w:r>
          </w:p>
          <w:p w:rsidR="009942D0" w:rsidRPr="008A400B" w:rsidRDefault="009942D0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  <w:p w:rsidR="009942D0" w:rsidRPr="008A400B" w:rsidRDefault="009942D0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</w:p>
          <w:p w:rsidR="009942D0" w:rsidRPr="008A400B" w:rsidRDefault="009942D0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875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Вероника Николаевна </w:t>
            </w:r>
          </w:p>
          <w:p w:rsidR="009942D0" w:rsidRPr="008A400B" w:rsidRDefault="009942D0" w:rsidP="00875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Ломако</w:t>
            </w:r>
          </w:p>
          <w:p w:rsidR="009942D0" w:rsidRPr="008A400B" w:rsidRDefault="009942D0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Эмилия Максимовна</w:t>
            </w:r>
          </w:p>
          <w:p w:rsidR="009942D0" w:rsidRPr="008A400B" w:rsidRDefault="009942D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хова</w:t>
            </w:r>
            <w:proofErr w:type="spellEnd"/>
          </w:p>
          <w:p w:rsidR="008B1135" w:rsidRPr="008A400B" w:rsidRDefault="008B1135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135" w:rsidRPr="008A400B" w:rsidRDefault="008B1135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Екатерина Ильинична</w:t>
            </w:r>
          </w:p>
          <w:p w:rsidR="008B1135" w:rsidRPr="008A400B" w:rsidRDefault="008B1135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утмарова</w:t>
            </w:r>
            <w:proofErr w:type="spellEnd"/>
          </w:p>
          <w:p w:rsidR="008B1135" w:rsidRPr="008A400B" w:rsidRDefault="008B1135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135" w:rsidRPr="008A400B" w:rsidRDefault="008B1135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  <w:p w:rsidR="008B1135" w:rsidRPr="008A400B" w:rsidRDefault="008B1135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утмарова</w:t>
            </w:r>
            <w:proofErr w:type="spellEnd"/>
          </w:p>
          <w:p w:rsidR="00DF306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06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Елена Станиславовна</w:t>
            </w:r>
          </w:p>
          <w:p w:rsidR="00DF306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</w:p>
          <w:p w:rsidR="00DF306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Андрей Алексеевич</w:t>
            </w:r>
          </w:p>
          <w:p w:rsidR="00DF306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Богордаев</w:t>
            </w:r>
            <w:proofErr w:type="spellEnd"/>
          </w:p>
          <w:p w:rsidR="00DF306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06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Агеевич</w:t>
            </w:r>
            <w:proofErr w:type="spellEnd"/>
          </w:p>
          <w:p w:rsidR="00DF3060" w:rsidRPr="008A400B" w:rsidRDefault="00DF3060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  <w:p w:rsidR="008B1135" w:rsidRPr="008A400B" w:rsidRDefault="008B1135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060" w:rsidRPr="008A400B" w:rsidRDefault="00DF3060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Андрей Викторович</w:t>
            </w:r>
          </w:p>
          <w:p w:rsidR="00DF3060" w:rsidRPr="008A400B" w:rsidRDefault="00DF3060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Пешков</w:t>
            </w:r>
          </w:p>
          <w:p w:rsidR="008B1135" w:rsidRPr="008A400B" w:rsidRDefault="008B1135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135" w:rsidRPr="008A400B" w:rsidRDefault="00826FC6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ячесла</w:t>
            </w:r>
            <w:r w:rsidR="008B1135" w:rsidRPr="008A400B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</w:p>
          <w:p w:rsidR="008B1135" w:rsidRPr="008A400B" w:rsidRDefault="008B1135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Гирина</w:t>
            </w:r>
            <w:proofErr w:type="spellEnd"/>
          </w:p>
          <w:p w:rsidR="008B1135" w:rsidRPr="008A400B" w:rsidRDefault="008B1135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Ирина Витальевна</w:t>
            </w:r>
          </w:p>
          <w:p w:rsidR="009942D0" w:rsidRPr="008A400B" w:rsidRDefault="008B1135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Антисумова</w:t>
            </w:r>
            <w:proofErr w:type="spellEnd"/>
          </w:p>
        </w:tc>
        <w:tc>
          <w:tcPr>
            <w:tcW w:w="6379" w:type="dxa"/>
          </w:tcPr>
          <w:p w:rsidR="009942D0" w:rsidRPr="008A400B" w:rsidRDefault="009942D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Клиентской службы (на правах отдела) в Кондинском районе Государственного учреждения </w:t>
            </w:r>
            <w:proofErr w:type="gram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proofErr w:type="gram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енсионного фонда РФ в г.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ХМАО</w:t>
            </w:r>
            <w:r w:rsidR="00826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-Югры (межрайонное), член комиссии</w:t>
            </w:r>
          </w:p>
          <w:p w:rsidR="009942D0" w:rsidRPr="008A400B" w:rsidRDefault="00826FC6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-</w:t>
            </w:r>
            <w:r w:rsidR="009942D0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руппы работы со страхователями № 3 Государственного учреждения - региональное отделение Фонда социального страхования РФ по ХМАО-Югре, член комиссии</w:t>
            </w:r>
          </w:p>
          <w:p w:rsidR="009942D0" w:rsidRPr="008A400B" w:rsidRDefault="009942D0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, предсе</w:t>
            </w:r>
            <w:r w:rsidR="002F49D2" w:rsidRPr="008A400B">
              <w:rPr>
                <w:rFonts w:ascii="Times New Roman" w:hAnsi="Times New Roman" w:cs="Times New Roman"/>
                <w:sz w:val="26"/>
                <w:szCs w:val="26"/>
              </w:rPr>
              <w:t>датель рабочей группы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  <w:p w:rsidR="009942D0" w:rsidRPr="008A400B" w:rsidRDefault="009942D0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  <w:r w:rsidR="002F56AE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сельского поселения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9D2" w:rsidRPr="008A400B">
              <w:rPr>
                <w:rFonts w:ascii="Times New Roman" w:hAnsi="Times New Roman" w:cs="Times New Roman"/>
                <w:sz w:val="26"/>
                <w:szCs w:val="26"/>
              </w:rPr>
              <w:t>член рабочей группы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  <w:p w:rsidR="00DF3060" w:rsidRPr="008A400B" w:rsidRDefault="002F56AE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ельског</w:t>
            </w:r>
            <w:r w:rsidR="002F49D2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о поселения </w:t>
            </w:r>
            <w:proofErr w:type="spellStart"/>
            <w:r w:rsidR="002F49D2" w:rsidRPr="008A400B"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  <w:r w:rsidR="002F49D2" w:rsidRPr="008A400B">
              <w:rPr>
                <w:rFonts w:ascii="Times New Roman" w:hAnsi="Times New Roman" w:cs="Times New Roman"/>
                <w:sz w:val="26"/>
                <w:szCs w:val="26"/>
              </w:rPr>
              <w:t>, член рабочей группы</w:t>
            </w:r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  <w:p w:rsidR="009942D0" w:rsidRPr="008A400B" w:rsidRDefault="009942D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казенного учреждения ХМАО-Югры «Междуреченский центр занятости населения», приглашенный</w:t>
            </w:r>
          </w:p>
          <w:p w:rsidR="009942D0" w:rsidRPr="008A400B" w:rsidRDefault="009942D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ведущий инспектор отдела предоставления государственных услуг казенного учреждения ХМАО-Югры «Междуреченский центр занятости населения», приглашенный</w:t>
            </w:r>
          </w:p>
          <w:p w:rsidR="009942D0" w:rsidRPr="008A400B" w:rsidRDefault="009942D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бюджетного 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ого учреждения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Шугурская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, приглашенный</w:t>
            </w:r>
          </w:p>
          <w:p w:rsidR="008B1135" w:rsidRPr="008A400B" w:rsidRDefault="008B1135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муниципального бюджетного образовательного учреждения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Шугурская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, приглашенный</w:t>
            </w:r>
          </w:p>
          <w:p w:rsidR="008B1135" w:rsidRPr="008A400B" w:rsidRDefault="008B1135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муниципального бюджетного образовательного учреждения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Шугурская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, приглашенный</w:t>
            </w:r>
          </w:p>
          <w:p w:rsidR="00DF3060" w:rsidRPr="008A400B" w:rsidRDefault="00DF306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Сельский Дом  культуры», приглашенный</w:t>
            </w:r>
          </w:p>
          <w:p w:rsidR="00DF3060" w:rsidRPr="008A400B" w:rsidRDefault="00DF306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ожарной команды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угур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пожарной части (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Луговой) филиала казенного учреждения ХМАО-Югры </w:t>
            </w:r>
            <w:r w:rsidR="00826F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826FC6">
              <w:rPr>
                <w:rFonts w:ascii="Times New Roman" w:hAnsi="Times New Roman" w:cs="Times New Roman"/>
                <w:sz w:val="26"/>
                <w:szCs w:val="26"/>
              </w:rPr>
              <w:t>Центроспас</w:t>
            </w:r>
            <w:proofErr w:type="spellEnd"/>
            <w:r w:rsidR="00826FC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Югория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» по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айону, приглашенный</w:t>
            </w:r>
            <w:proofErr w:type="gramEnd"/>
          </w:p>
          <w:p w:rsidR="009942D0" w:rsidRPr="008A400B" w:rsidRDefault="009942D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</w:t>
            </w:r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«Сельскохозяйственное предприятие «ЮКОНДА»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9942D0" w:rsidRPr="008A400B" w:rsidRDefault="009942D0" w:rsidP="00DF30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</w:t>
            </w:r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>аниченной ответственностью «</w:t>
            </w:r>
            <w:proofErr w:type="spellStart"/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>Карымское</w:t>
            </w:r>
            <w:proofErr w:type="spellEnd"/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но-коммунальное предприятие»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9942D0" w:rsidRPr="008A400B" w:rsidRDefault="009942D0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9942D0" w:rsidRPr="008A400B" w:rsidRDefault="009942D0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8B1135" w:rsidP="008B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9942D0" w:rsidRPr="008A400B" w:rsidTr="002666BC">
        <w:tc>
          <w:tcPr>
            <w:tcW w:w="3402" w:type="dxa"/>
          </w:tcPr>
          <w:p w:rsidR="009942D0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DBE" w:rsidRPr="008A400B" w:rsidRDefault="003B6DBE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379" w:type="dxa"/>
          </w:tcPr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6BC" w:rsidRPr="008A400B" w:rsidRDefault="00717F85" w:rsidP="002666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</w:t>
      </w:r>
      <w:r w:rsidR="00DF7A94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2666BC" w:rsidRPr="008A400B">
        <w:rPr>
          <w:rFonts w:ascii="Times New Roman" w:hAnsi="Times New Roman" w:cs="Times New Roman"/>
          <w:sz w:val="26"/>
          <w:szCs w:val="26"/>
        </w:rPr>
        <w:t>О</w:t>
      </w:r>
      <w:r w:rsidR="0009059F" w:rsidRPr="008A400B">
        <w:rPr>
          <w:rFonts w:ascii="Times New Roman" w:hAnsi="Times New Roman" w:cs="Times New Roman"/>
          <w:sz w:val="26"/>
          <w:szCs w:val="26"/>
        </w:rPr>
        <w:t>б изменении пенсионного законодательства Российской Федерации с 2019 года</w:t>
      </w:r>
      <w:r w:rsidR="003D5073" w:rsidRPr="008A400B">
        <w:rPr>
          <w:rFonts w:ascii="Times New Roman" w:hAnsi="Times New Roman" w:cs="Times New Roman"/>
          <w:sz w:val="26"/>
          <w:szCs w:val="26"/>
        </w:rPr>
        <w:t xml:space="preserve"> и заключении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3D5073" w:rsidRPr="008A400B">
        <w:rPr>
          <w:rFonts w:ascii="Times New Roman" w:hAnsi="Times New Roman" w:cs="Times New Roman"/>
          <w:sz w:val="26"/>
          <w:szCs w:val="26"/>
        </w:rPr>
        <w:tab/>
      </w:r>
    </w:p>
    <w:p w:rsidR="00DF7A94" w:rsidRPr="008A400B" w:rsidRDefault="00DF7A94" w:rsidP="002666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868" w:rsidRPr="008A400B" w:rsidRDefault="00DF7A94" w:rsidP="002666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6ECF" w:rsidRPr="008A400B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="00916ECF" w:rsidRPr="008A400B">
        <w:rPr>
          <w:rFonts w:ascii="Times New Roman" w:hAnsi="Times New Roman" w:cs="Times New Roman"/>
          <w:sz w:val="26"/>
          <w:szCs w:val="26"/>
        </w:rPr>
        <w:t>,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7F8" w:rsidRPr="008A400B">
        <w:rPr>
          <w:rFonts w:ascii="Times New Roman" w:hAnsi="Times New Roman" w:cs="Times New Roman"/>
          <w:sz w:val="26"/>
          <w:szCs w:val="26"/>
        </w:rPr>
        <w:t>Н.Ю.</w:t>
      </w:r>
      <w:r w:rsidR="008A7984" w:rsidRPr="008A400B">
        <w:rPr>
          <w:rFonts w:ascii="Times New Roman" w:hAnsi="Times New Roman" w:cs="Times New Roman"/>
          <w:sz w:val="26"/>
          <w:szCs w:val="26"/>
        </w:rPr>
        <w:t>Максимова</w:t>
      </w:r>
      <w:proofErr w:type="spellEnd"/>
      <w:r w:rsidR="00916ECF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731D" w:rsidRPr="008A400B">
        <w:rPr>
          <w:rFonts w:ascii="Times New Roman" w:hAnsi="Times New Roman" w:cs="Times New Roman"/>
          <w:sz w:val="26"/>
          <w:szCs w:val="26"/>
        </w:rPr>
        <w:t>А.В.Решетников</w:t>
      </w:r>
      <w:proofErr w:type="spellEnd"/>
      <w:r w:rsidR="00AD731D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731D" w:rsidRPr="008A400B">
        <w:rPr>
          <w:rFonts w:ascii="Times New Roman" w:hAnsi="Times New Roman" w:cs="Times New Roman"/>
          <w:sz w:val="26"/>
          <w:szCs w:val="26"/>
        </w:rPr>
        <w:t>О.В.Чечетина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316BF6" w:rsidRPr="008A400B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5342" w:rsidRPr="008A400B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Pr="008A400B" w:rsidRDefault="00765342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.1.Принять к сведению информацию</w:t>
      </w:r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Pr="008A400B">
        <w:rPr>
          <w:rFonts w:ascii="Times New Roman" w:hAnsi="Times New Roman" w:cs="Times New Roman"/>
          <w:sz w:val="26"/>
          <w:szCs w:val="26"/>
        </w:rPr>
        <w:t>я</w:t>
      </w:r>
      <w:r w:rsidR="0009059F" w:rsidRPr="008A400B">
        <w:rPr>
          <w:rFonts w:ascii="Times New Roman" w:hAnsi="Times New Roman" w:cs="Times New Roman"/>
          <w:sz w:val="26"/>
          <w:szCs w:val="26"/>
        </w:rPr>
        <w:t xml:space="preserve"> Клиентской службы (на правах отдела) в </w:t>
      </w:r>
      <w:proofErr w:type="spellStart"/>
      <w:r w:rsidR="0009059F" w:rsidRPr="008A400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районе Государственного учреждения - Управление Пенсионного фонда РФ в г. </w:t>
      </w:r>
      <w:proofErr w:type="spellStart"/>
      <w:r w:rsidR="0009059F" w:rsidRPr="008A400B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ХМАО -</w:t>
      </w:r>
      <w:r w:rsidR="00826FC6">
        <w:rPr>
          <w:rFonts w:ascii="Times New Roman" w:hAnsi="Times New Roman" w:cs="Times New Roman"/>
          <w:sz w:val="26"/>
          <w:szCs w:val="26"/>
        </w:rPr>
        <w:t xml:space="preserve"> </w:t>
      </w:r>
      <w:r w:rsidR="0009059F" w:rsidRPr="008A400B">
        <w:rPr>
          <w:rFonts w:ascii="Times New Roman" w:hAnsi="Times New Roman" w:cs="Times New Roman"/>
          <w:sz w:val="26"/>
          <w:szCs w:val="26"/>
        </w:rPr>
        <w:t>Югры (межрайонное</w:t>
      </w:r>
      <w:r w:rsidRPr="008A400B">
        <w:rPr>
          <w:rFonts w:ascii="Times New Roman" w:hAnsi="Times New Roman" w:cs="Times New Roman"/>
          <w:sz w:val="26"/>
          <w:szCs w:val="26"/>
        </w:rPr>
        <w:t>)</w:t>
      </w:r>
      <w:r w:rsidR="00826FC6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Клиентская служба) </w:t>
      </w:r>
      <w:proofErr w:type="spellStart"/>
      <w:r w:rsidR="007E2CB4" w:rsidRPr="008A400B">
        <w:rPr>
          <w:rFonts w:ascii="Times New Roman" w:hAnsi="Times New Roman" w:cs="Times New Roman"/>
          <w:sz w:val="26"/>
          <w:szCs w:val="26"/>
        </w:rPr>
        <w:t>Т.А.Ставицк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3D5073" w:rsidRPr="008A400B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.2.</w:t>
      </w:r>
      <w:r w:rsidR="00E86377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hAnsi="Times New Roman" w:cs="Times New Roman"/>
          <w:sz w:val="26"/>
          <w:szCs w:val="26"/>
        </w:rPr>
        <w:t>Р</w:t>
      </w:r>
      <w:r w:rsidR="007E2CB4" w:rsidRPr="008A400B">
        <w:rPr>
          <w:rFonts w:ascii="Times New Roman" w:hAnsi="Times New Roman" w:cs="Times New Roman"/>
          <w:sz w:val="26"/>
          <w:szCs w:val="26"/>
        </w:rPr>
        <w:t>екомендовать р</w:t>
      </w:r>
      <w:r w:rsidRPr="008A400B">
        <w:rPr>
          <w:rFonts w:ascii="Times New Roman" w:hAnsi="Times New Roman" w:cs="Times New Roman"/>
          <w:sz w:val="26"/>
          <w:szCs w:val="26"/>
        </w:rPr>
        <w:t>аботодателям</w:t>
      </w:r>
      <w:r w:rsidR="007E2CB4" w:rsidRPr="008A400B">
        <w:rPr>
          <w:rFonts w:ascii="Times New Roman" w:hAnsi="Times New Roman" w:cs="Times New Roman"/>
          <w:sz w:val="26"/>
          <w:szCs w:val="26"/>
        </w:rPr>
        <w:t>,</w:t>
      </w:r>
      <w:r w:rsidRPr="008A400B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на территории </w:t>
      </w:r>
      <w:r w:rsidR="00AD731D" w:rsidRPr="008A400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AD731D" w:rsidRPr="008A400B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303E7C" w:rsidRPr="008A400B">
        <w:rPr>
          <w:rFonts w:ascii="Times New Roman" w:hAnsi="Times New Roman" w:cs="Times New Roman"/>
          <w:sz w:val="26"/>
          <w:szCs w:val="26"/>
        </w:rPr>
        <w:t xml:space="preserve">,  </w:t>
      </w:r>
      <w:r w:rsidR="007E2CB4" w:rsidRPr="008A400B">
        <w:rPr>
          <w:rFonts w:ascii="Times New Roman" w:hAnsi="Times New Roman" w:cs="Times New Roman"/>
          <w:sz w:val="26"/>
          <w:szCs w:val="26"/>
        </w:rPr>
        <w:t>заключить соглашение с</w:t>
      </w:r>
      <w:r w:rsidR="00357302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Клиентской службой </w:t>
      </w:r>
      <w:r w:rsidRPr="008A400B">
        <w:rPr>
          <w:rFonts w:ascii="Times New Roman" w:hAnsi="Times New Roman" w:cs="Times New Roman"/>
          <w:sz w:val="26"/>
          <w:szCs w:val="26"/>
        </w:rPr>
        <w:t>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826FC6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 соглашение)</w:t>
      </w:r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3D5073" w:rsidRPr="008A400B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AD731D" w:rsidRPr="008A400B">
        <w:rPr>
          <w:rFonts w:ascii="Times New Roman" w:hAnsi="Times New Roman" w:cs="Times New Roman"/>
          <w:sz w:val="26"/>
          <w:szCs w:val="26"/>
        </w:rPr>
        <w:t xml:space="preserve">до 01 марта 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765342" w:rsidRPr="008A400B" w:rsidRDefault="008A7984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.3. Рекомендовать главе</w:t>
      </w:r>
      <w:r w:rsidR="00DA21C0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AD731D" w:rsidRPr="008A400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AD731D" w:rsidRPr="008A400B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AD731D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31D" w:rsidRPr="008A400B">
        <w:rPr>
          <w:rFonts w:ascii="Times New Roman" w:hAnsi="Times New Roman" w:cs="Times New Roman"/>
          <w:sz w:val="26"/>
          <w:szCs w:val="26"/>
        </w:rPr>
        <w:t>А.В.Решетникову</w:t>
      </w:r>
      <w:proofErr w:type="spellEnd"/>
      <w:r w:rsidR="00470FB1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hAnsi="Times New Roman" w:cs="Times New Roman"/>
          <w:sz w:val="26"/>
          <w:szCs w:val="26"/>
        </w:rPr>
        <w:t>п</w:t>
      </w:r>
      <w:r w:rsidR="005F7165" w:rsidRPr="008A400B">
        <w:rPr>
          <w:rFonts w:ascii="Times New Roman" w:hAnsi="Times New Roman" w:cs="Times New Roman"/>
          <w:sz w:val="26"/>
          <w:szCs w:val="26"/>
        </w:rPr>
        <w:t xml:space="preserve">ригласить на заседание рабочей группы по легализации трудовых отношений работодателей, не заключивших соглашения, для выяснения причин сложившейся ситуации. </w:t>
      </w:r>
    </w:p>
    <w:p w:rsidR="005F7165" w:rsidRPr="008A400B" w:rsidRDefault="00491E08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  <w:t>Срок исполнения: до 11 марта</w:t>
      </w:r>
      <w:r w:rsidR="005F7165" w:rsidRPr="008A400B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E86377" w:rsidRDefault="00E86377" w:rsidP="00DD1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DBE" w:rsidRPr="008A400B" w:rsidRDefault="003B6DBE" w:rsidP="00DD1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8A400B" w:rsidRDefault="00E31CCB" w:rsidP="00DD17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4092D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5E146A" w:rsidRPr="008A400B">
        <w:rPr>
          <w:rFonts w:ascii="Times New Roman" w:hAnsi="Times New Roman" w:cs="Times New Roman"/>
          <w:sz w:val="26"/>
          <w:szCs w:val="26"/>
        </w:rPr>
        <w:t>Об</w:t>
      </w:r>
      <w:r w:rsidR="00765342" w:rsidRPr="008A400B">
        <w:rPr>
          <w:rFonts w:ascii="Times New Roman" w:hAnsi="Times New Roman" w:cs="Times New Roman"/>
          <w:sz w:val="26"/>
          <w:szCs w:val="26"/>
        </w:rPr>
        <w:t xml:space="preserve"> ответственности работодателей за нарушение трудовых прав работников </w:t>
      </w:r>
      <w:proofErr w:type="spellStart"/>
      <w:r w:rsidR="00765342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765342" w:rsidRPr="008A400B">
        <w:rPr>
          <w:rFonts w:ascii="Times New Roman" w:hAnsi="Times New Roman" w:cs="Times New Roman"/>
          <w:sz w:val="26"/>
          <w:szCs w:val="26"/>
        </w:rPr>
        <w:t xml:space="preserve"> возраста</w:t>
      </w:r>
    </w:p>
    <w:p w:rsidR="00273252" w:rsidRPr="008A400B" w:rsidRDefault="00273252" w:rsidP="00DD17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BF6" w:rsidRPr="008A400B" w:rsidRDefault="00120BBF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r w:rsidR="003417F8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61E" w:rsidRPr="008A400B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="00491E08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1E08" w:rsidRPr="008A400B">
        <w:rPr>
          <w:rFonts w:ascii="Times New Roman" w:hAnsi="Times New Roman" w:cs="Times New Roman"/>
          <w:sz w:val="26"/>
          <w:szCs w:val="26"/>
        </w:rPr>
        <w:t>О.В.Чечетина</w:t>
      </w:r>
      <w:proofErr w:type="spellEnd"/>
      <w:r w:rsidR="00C6495E" w:rsidRPr="008A400B">
        <w:rPr>
          <w:rFonts w:ascii="Times New Roman" w:hAnsi="Times New Roman" w:cs="Times New Roman"/>
          <w:sz w:val="26"/>
          <w:szCs w:val="26"/>
        </w:rPr>
        <w:t>)</w:t>
      </w:r>
    </w:p>
    <w:p w:rsidR="008A400B" w:rsidRPr="008A400B" w:rsidRDefault="008A400B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040" w:rsidRPr="008A400B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8A400B" w:rsidRDefault="007A0490" w:rsidP="00FC7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2.1. Принять к сведению информацию</w:t>
      </w:r>
      <w:r w:rsidR="00826FC6">
        <w:rPr>
          <w:rFonts w:ascii="Times New Roman" w:hAnsi="Times New Roman" w:cs="Times New Roman"/>
          <w:sz w:val="26"/>
          <w:szCs w:val="26"/>
        </w:rPr>
        <w:t xml:space="preserve"> специалиста по охране труда </w:t>
      </w:r>
      <w:r w:rsidRPr="008A400B">
        <w:rPr>
          <w:rFonts w:ascii="Times New Roman" w:hAnsi="Times New Roman" w:cs="Times New Roman"/>
          <w:sz w:val="26"/>
          <w:szCs w:val="26"/>
        </w:rPr>
        <w:t xml:space="preserve">отдела по труду </w:t>
      </w:r>
      <w:r w:rsidR="002F1811" w:rsidRPr="008A400B">
        <w:rPr>
          <w:rFonts w:ascii="Times New Roman" w:hAnsi="Times New Roman" w:cs="Times New Roman"/>
          <w:sz w:val="26"/>
          <w:szCs w:val="26"/>
        </w:rPr>
        <w:t xml:space="preserve">комитета экономического развития </w:t>
      </w:r>
      <w:r w:rsidRPr="008A400B">
        <w:rPr>
          <w:rFonts w:ascii="Times New Roman" w:hAnsi="Times New Roman" w:cs="Times New Roman"/>
          <w:sz w:val="26"/>
          <w:szCs w:val="26"/>
        </w:rPr>
        <w:t>администрации</w:t>
      </w:r>
      <w:r w:rsidR="00826F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FC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26FC6"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 w:rsidR="00826FC6">
        <w:rPr>
          <w:rFonts w:ascii="Times New Roman" w:hAnsi="Times New Roman" w:cs="Times New Roman"/>
          <w:sz w:val="26"/>
          <w:szCs w:val="26"/>
        </w:rPr>
        <w:t>О.В</w:t>
      </w:r>
      <w:r w:rsidRPr="008A400B">
        <w:rPr>
          <w:rFonts w:ascii="Times New Roman" w:hAnsi="Times New Roman" w:cs="Times New Roman"/>
          <w:sz w:val="26"/>
          <w:szCs w:val="26"/>
        </w:rPr>
        <w:t>.</w:t>
      </w:r>
      <w:r w:rsidR="00826FC6">
        <w:rPr>
          <w:rFonts w:ascii="Times New Roman" w:hAnsi="Times New Roman" w:cs="Times New Roman"/>
          <w:sz w:val="26"/>
          <w:szCs w:val="26"/>
        </w:rPr>
        <w:t>Чечетиной</w:t>
      </w:r>
      <w:proofErr w:type="spellEnd"/>
      <w:r w:rsidR="00826FC6">
        <w:rPr>
          <w:rFonts w:ascii="Times New Roman" w:hAnsi="Times New Roman" w:cs="Times New Roman"/>
          <w:sz w:val="26"/>
          <w:szCs w:val="26"/>
        </w:rPr>
        <w:t>.</w:t>
      </w:r>
    </w:p>
    <w:p w:rsidR="00120BBF" w:rsidRPr="008A400B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D05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25F5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екомендовать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е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proofErr w:type="spellStart"/>
      <w:r w:rsidR="00491E08" w:rsidRPr="008A400B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491E08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E08" w:rsidRPr="008A400B">
        <w:rPr>
          <w:rFonts w:ascii="Times New Roman" w:hAnsi="Times New Roman" w:cs="Times New Roman"/>
          <w:sz w:val="26"/>
          <w:szCs w:val="26"/>
        </w:rPr>
        <w:t>А.В.Решетникову</w:t>
      </w:r>
      <w:proofErr w:type="spellEnd"/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20BBF" w:rsidRPr="008A400B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1.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график 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в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019 год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стреч 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ленов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ей группы по легализац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ии трудовых отношений сельского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proofErr w:type="spellStart"/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Шугур</w:t>
      </w:r>
      <w:proofErr w:type="spellEnd"/>
      <w:r w:rsidR="00470FB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руководителями и работниками </w:t>
      </w:r>
      <w:proofErr w:type="spellStart"/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й, осуществляющих деятельность на территории поселения</w:t>
      </w:r>
      <w:r w:rsidR="00ED05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, с целью информирования об изменениях в законодательстве Российской Федерации.</w:t>
      </w:r>
    </w:p>
    <w:p w:rsidR="005F565C" w:rsidRPr="008A400B" w:rsidRDefault="00120BBF" w:rsidP="005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исполнения: до 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05 марта</w:t>
      </w:r>
      <w:r w:rsidR="005F565C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9</w:t>
      </w:r>
      <w:r w:rsidR="00A65C55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</w:p>
    <w:p w:rsidR="00CC1603" w:rsidRPr="008A400B" w:rsidRDefault="00CC1603" w:rsidP="00CC1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2.2.2.</w:t>
      </w:r>
      <w:r w:rsidR="000B7F0A" w:rsidRPr="008A400B">
        <w:rPr>
          <w:rFonts w:ascii="Times New Roman" w:hAnsi="Times New Roman" w:cs="Times New Roman"/>
          <w:sz w:val="26"/>
          <w:szCs w:val="26"/>
        </w:rPr>
        <w:t xml:space="preserve"> Обеспечить выполнение </w:t>
      </w:r>
      <w:r w:rsidR="000C6FDF" w:rsidRPr="008A400B">
        <w:rPr>
          <w:rFonts w:ascii="Times New Roman" w:hAnsi="Times New Roman" w:cs="Times New Roman"/>
          <w:sz w:val="26"/>
          <w:szCs w:val="26"/>
        </w:rPr>
        <w:t>подпункта 2.2.1</w:t>
      </w:r>
      <w:r w:rsidR="00F84DF5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0B7F0A" w:rsidRPr="008A400B">
        <w:rPr>
          <w:rFonts w:ascii="Times New Roman" w:hAnsi="Times New Roman" w:cs="Times New Roman"/>
          <w:sz w:val="26"/>
          <w:szCs w:val="26"/>
        </w:rPr>
        <w:t>в соответствии с утвержденным графиком.</w:t>
      </w:r>
    </w:p>
    <w:p w:rsidR="00C94261" w:rsidRPr="008A400B" w:rsidRDefault="00E31CCB" w:rsidP="00ED05B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2</w:t>
      </w:r>
      <w:r w:rsidR="007A0490" w:rsidRPr="008A400B">
        <w:rPr>
          <w:rFonts w:ascii="Times New Roman" w:hAnsi="Times New Roman" w:cs="Times New Roman"/>
          <w:sz w:val="26"/>
          <w:szCs w:val="26"/>
        </w:rPr>
        <w:t>.2</w:t>
      </w:r>
      <w:r w:rsidR="000B7F0A" w:rsidRPr="008A400B">
        <w:rPr>
          <w:rFonts w:ascii="Times New Roman" w:hAnsi="Times New Roman" w:cs="Times New Roman"/>
          <w:sz w:val="26"/>
          <w:szCs w:val="26"/>
        </w:rPr>
        <w:t>.3</w:t>
      </w:r>
      <w:r w:rsidR="00120BBF" w:rsidRPr="008A400B">
        <w:rPr>
          <w:rFonts w:ascii="Times New Roman" w:hAnsi="Times New Roman" w:cs="Times New Roman"/>
          <w:sz w:val="26"/>
          <w:szCs w:val="26"/>
        </w:rPr>
        <w:t>.</w:t>
      </w:r>
      <w:r w:rsidR="001578D8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водить заседания рабочей группы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приглашением работодателей, у которых согласно информации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енного учреждения Ханты-</w:t>
      </w:r>
      <w:r w:rsidR="00826FC6">
        <w:rPr>
          <w:rFonts w:ascii="Times New Roman" w:eastAsiaTheme="minorHAnsi" w:hAnsi="Times New Roman" w:cs="Times New Roman"/>
          <w:sz w:val="26"/>
          <w:szCs w:val="26"/>
          <w:lang w:eastAsia="en-US"/>
        </w:rPr>
        <w:t>Мансийского автономного округа -</w:t>
      </w:r>
      <w:r w:rsidR="00733E9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Междуреченский центр занятости населения» осуществляют трудовую деятельность работники </w:t>
      </w:r>
      <w:proofErr w:type="spellStart"/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с целью оценки ситуации по продолжению трудовой деятельности этими гражданами в 2019 году и последующих годах.</w:t>
      </w:r>
    </w:p>
    <w:p w:rsidR="00C94261" w:rsidRPr="008A400B" w:rsidRDefault="00C94261" w:rsidP="00C942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Срок исполнения: в течение 2019 года</w:t>
      </w:r>
    </w:p>
    <w:p w:rsidR="00ED05BF" w:rsidRPr="008A400B" w:rsidRDefault="00061DAC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2.2.4</w:t>
      </w:r>
      <w:r w:rsidR="00CC1603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ED05BF" w:rsidRPr="008A400B">
        <w:rPr>
          <w:rFonts w:ascii="Times New Roman" w:hAnsi="Times New Roman" w:cs="Times New Roman"/>
          <w:sz w:val="26"/>
          <w:szCs w:val="26"/>
        </w:rPr>
        <w:t xml:space="preserve">Осуществлять адресную работу с работодателями с целью сохранения занятости работающих граждан </w:t>
      </w:r>
      <w:proofErr w:type="spellStart"/>
      <w:r w:rsidR="00ED05BF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ED05BF" w:rsidRPr="008A400B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ED05BF" w:rsidRPr="008A400B" w:rsidRDefault="00ED05BF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  <w:t>Срок исполнения: в течение 2019 года</w:t>
      </w:r>
    </w:p>
    <w:p w:rsidR="00FC4089" w:rsidRPr="008A400B" w:rsidRDefault="007A0490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</w:r>
    </w:p>
    <w:p w:rsidR="005E146A" w:rsidRPr="008A400B" w:rsidRDefault="00E31CCB" w:rsidP="00F94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3</w:t>
      </w:r>
      <w:r w:rsidR="00F4092D" w:rsidRPr="008A40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2227" w:rsidRPr="008A400B">
        <w:rPr>
          <w:rFonts w:ascii="Times New Roman" w:hAnsi="Times New Roman" w:cs="Times New Roman"/>
          <w:sz w:val="26"/>
          <w:szCs w:val="26"/>
        </w:rPr>
        <w:t xml:space="preserve">О мероприятиях государственной программы </w:t>
      </w:r>
      <w:r w:rsidR="00D01C09" w:rsidRPr="008A400B">
        <w:rPr>
          <w:rFonts w:ascii="Times New Roman" w:hAnsi="Times New Roman" w:cs="Times New Roman"/>
          <w:sz w:val="26"/>
          <w:szCs w:val="26"/>
        </w:rPr>
        <w:t>Ханты-</w:t>
      </w:r>
      <w:r w:rsidR="00826FC6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491E08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D01C09" w:rsidRPr="008A400B">
        <w:rPr>
          <w:rFonts w:ascii="Times New Roman" w:hAnsi="Times New Roman" w:cs="Times New Roman"/>
          <w:sz w:val="26"/>
          <w:szCs w:val="26"/>
        </w:rPr>
        <w:t xml:space="preserve">Югры </w:t>
      </w:r>
      <w:r w:rsidR="009F2227" w:rsidRPr="008A400B">
        <w:rPr>
          <w:rFonts w:ascii="Times New Roman" w:hAnsi="Times New Roman" w:cs="Times New Roman"/>
          <w:sz w:val="26"/>
          <w:szCs w:val="26"/>
        </w:rPr>
        <w:t>«Поддержка занятости населения» на 2019 год</w:t>
      </w:r>
      <w:r w:rsidR="00D01C09" w:rsidRPr="008A400B">
        <w:rPr>
          <w:rFonts w:ascii="Times New Roman" w:hAnsi="Times New Roman" w:cs="Times New Roman"/>
          <w:sz w:val="26"/>
          <w:szCs w:val="26"/>
        </w:rPr>
        <w:t>, в том числе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о порядке определения потребности в профессиональном обучении и дополнительном профессиональном образовании граждан </w:t>
      </w:r>
      <w:proofErr w:type="spellStart"/>
      <w:r w:rsidR="00CD74D9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б организации профессионального обучения и дополнительного профессиона</w:t>
      </w:r>
      <w:r w:rsidR="00251A83" w:rsidRPr="008A400B">
        <w:rPr>
          <w:rFonts w:ascii="Times New Roman" w:hAnsi="Times New Roman" w:cs="Times New Roman"/>
          <w:sz w:val="26"/>
          <w:szCs w:val="26"/>
        </w:rPr>
        <w:t>л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ьного образования граждан </w:t>
      </w:r>
      <w:proofErr w:type="spellStart"/>
      <w:r w:rsidR="00CD74D9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возраста</w:t>
      </w:r>
      <w:r w:rsidR="009F2227" w:rsidRPr="008A400B">
        <w:rPr>
          <w:rFonts w:ascii="Times New Roman" w:hAnsi="Times New Roman" w:cs="Times New Roman"/>
          <w:sz w:val="26"/>
          <w:szCs w:val="26"/>
        </w:rPr>
        <w:t xml:space="preserve"> и квотировании рабочих мест для трудоустройства инвалидов</w:t>
      </w:r>
      <w:proofErr w:type="gramEnd"/>
    </w:p>
    <w:p w:rsidR="00E218E5" w:rsidRPr="008A400B" w:rsidRDefault="00E218E5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1B0B" w:rsidRPr="008A400B" w:rsidRDefault="00E218E5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F2227" w:rsidRPr="008A400B"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2D4B" w:rsidRPr="008A400B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432D4B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74D9" w:rsidRPr="008A400B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CC6FFB" w:rsidRPr="008A400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11834" w:rsidRPr="008A400B" w:rsidRDefault="00011834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5CC0" w:rsidRPr="008A400B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8A400B" w:rsidRDefault="007A0490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3.1. Принять к сведению информацию исполняющего обязан</w:t>
      </w:r>
      <w:r w:rsidR="006F206E" w:rsidRPr="008A400B">
        <w:rPr>
          <w:rFonts w:ascii="Times New Roman" w:hAnsi="Times New Roman" w:cs="Times New Roman"/>
          <w:sz w:val="26"/>
          <w:szCs w:val="26"/>
        </w:rPr>
        <w:t>ности директора казенного учрежде</w:t>
      </w:r>
      <w:r w:rsidRPr="008A400B">
        <w:rPr>
          <w:rFonts w:ascii="Times New Roman" w:hAnsi="Times New Roman" w:cs="Times New Roman"/>
          <w:sz w:val="26"/>
          <w:szCs w:val="26"/>
        </w:rPr>
        <w:t xml:space="preserve">ния ХМАО-Югры «Междуреченский центр занятости населения»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025F50" w:rsidRPr="008A400B" w:rsidRDefault="00025F5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3.2.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омендовать главе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proofErr w:type="spellStart"/>
      <w:r w:rsidR="00491E08" w:rsidRPr="008A400B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491E08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E08" w:rsidRPr="008A400B">
        <w:rPr>
          <w:rFonts w:ascii="Times New Roman" w:hAnsi="Times New Roman" w:cs="Times New Roman"/>
          <w:sz w:val="26"/>
          <w:szCs w:val="26"/>
        </w:rPr>
        <w:t>А.В.Решетникову</w:t>
      </w:r>
      <w:proofErr w:type="spellEnd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A5E1D" w:rsidRPr="008A400B" w:rsidRDefault="001B267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3.2.1.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Взаимодействовать с казенным учреждением Ханты-</w:t>
      </w:r>
      <w:r w:rsidR="00826F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-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по сохранению уровня занятости граждан </w:t>
      </w:r>
      <w:proofErr w:type="spellStart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CB5B67" w:rsidRPr="008A400B" w:rsidRDefault="00EA5E1D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исполнения: в течение 2019 года</w:t>
      </w:r>
    </w:p>
    <w:p w:rsidR="001C49EE" w:rsidRPr="008A400B" w:rsidRDefault="001C49EE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3.2.2. Определить потребность в профессиональном обучении и дополнительном  профессиональном образовании граждан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существляющих деятельность на территории поселения.</w:t>
      </w:r>
    </w:p>
    <w:p w:rsidR="001C49EE" w:rsidRPr="008A400B" w:rsidRDefault="001C49EE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</w:r>
      <w:r w:rsidR="00733E9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исполнения: до 0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1 марта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9 года</w:t>
      </w:r>
    </w:p>
    <w:p w:rsidR="00153E5A" w:rsidRPr="008A400B" w:rsidRDefault="00506F27" w:rsidP="00DC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3.3</w:t>
      </w:r>
      <w:r w:rsidR="00C35CA9" w:rsidRPr="008A400B">
        <w:rPr>
          <w:rFonts w:ascii="Times New Roman" w:hAnsi="Times New Roman" w:cs="Times New Roman"/>
          <w:sz w:val="26"/>
          <w:szCs w:val="26"/>
        </w:rPr>
        <w:t>.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 Рекомендовать работодателям, </w:t>
      </w:r>
      <w:r w:rsidR="00F54D39" w:rsidRPr="008A400B">
        <w:rPr>
          <w:rFonts w:ascii="Times New Roman" w:hAnsi="Times New Roman" w:cs="Times New Roman"/>
          <w:sz w:val="26"/>
          <w:szCs w:val="26"/>
        </w:rPr>
        <w:t>осуществляющим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оселения</w:t>
      </w:r>
      <w:r w:rsidR="00065738" w:rsidRPr="008A400B">
        <w:rPr>
          <w:rFonts w:ascii="Times New Roman" w:hAnsi="Times New Roman" w:cs="Times New Roman"/>
          <w:sz w:val="26"/>
          <w:szCs w:val="26"/>
        </w:rPr>
        <w:t>,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 соблюдать требования </w:t>
      </w:r>
      <w:hyperlink r:id="rId10" w:history="1"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закона Ханты-</w:t>
        </w:r>
        <w:r w:rsidR="00826FC6">
          <w:rPr>
            <w:rFonts w:ascii="Times New Roman" w:eastAsia="Times New Roman" w:hAnsi="Times New Roman" w:cs="Times New Roman"/>
            <w:sz w:val="26"/>
            <w:szCs w:val="26"/>
          </w:rPr>
          <w:t>Мансийского автономного округа -</w:t>
        </w:r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Югры от 23.12.2004 № 89-оз «О гарантиях трудовой занятости инвалидов </w:t>
        </w:r>
        <w:proofErr w:type="gramStart"/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в</w:t>
        </w:r>
        <w:proofErr w:type="gramEnd"/>
        <w:r w:rsidR="00023F71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Ханты</w:t>
        </w:r>
        <w:r w:rsidR="00826FC6">
          <w:rPr>
            <w:rFonts w:ascii="Times New Roman" w:eastAsia="Times New Roman" w:hAnsi="Times New Roman" w:cs="Times New Roman"/>
            <w:sz w:val="26"/>
            <w:szCs w:val="26"/>
          </w:rPr>
          <w:t>-Мансийском</w:t>
        </w:r>
        <w:proofErr w:type="gramEnd"/>
        <w:r w:rsidR="00826FC6">
          <w:rPr>
            <w:rFonts w:ascii="Times New Roman" w:eastAsia="Times New Roman" w:hAnsi="Times New Roman" w:cs="Times New Roman"/>
            <w:sz w:val="26"/>
            <w:szCs w:val="26"/>
          </w:rPr>
          <w:t xml:space="preserve"> автономном округе -</w:t>
        </w:r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Югре»</w:t>
        </w:r>
      </w:hyperlink>
      <w:r w:rsidR="00153E5A" w:rsidRPr="008A40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EFB" w:rsidRPr="008A400B" w:rsidRDefault="00451EFB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824" w:rsidRPr="008A400B" w:rsidRDefault="00E31CCB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4</w:t>
      </w:r>
      <w:r w:rsidR="00095264" w:rsidRPr="008A400B">
        <w:rPr>
          <w:rFonts w:ascii="Times New Roman" w:hAnsi="Times New Roman" w:cs="Times New Roman"/>
          <w:sz w:val="26"/>
          <w:szCs w:val="26"/>
        </w:rPr>
        <w:t>.</w:t>
      </w:r>
      <w:r w:rsidR="002B2608" w:rsidRPr="008A400B">
        <w:rPr>
          <w:rFonts w:ascii="Times New Roman" w:hAnsi="Times New Roman" w:cs="Times New Roman"/>
          <w:sz w:val="26"/>
          <w:szCs w:val="26"/>
        </w:rPr>
        <w:t>О м</w:t>
      </w:r>
      <w:r w:rsidR="0066043B" w:rsidRPr="008A400B">
        <w:rPr>
          <w:rFonts w:ascii="Times New Roman" w:hAnsi="Times New Roman" w:cs="Times New Roman"/>
          <w:sz w:val="26"/>
          <w:szCs w:val="26"/>
        </w:rPr>
        <w:t xml:space="preserve">ониторинге численности работников </w:t>
      </w:r>
      <w:proofErr w:type="spellStart"/>
      <w:r w:rsidR="0066043B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66043B" w:rsidRPr="008A400B">
        <w:rPr>
          <w:rFonts w:ascii="Times New Roman" w:hAnsi="Times New Roman" w:cs="Times New Roman"/>
          <w:sz w:val="26"/>
          <w:szCs w:val="26"/>
        </w:rPr>
        <w:t xml:space="preserve"> возраста и соблюдении сроков подачи сведений о сокращении численности работников (новая форма 1 МВ)</w:t>
      </w:r>
    </w:p>
    <w:p w:rsidR="0043299C" w:rsidRPr="008A400B" w:rsidRDefault="00095264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16BF6" w:rsidRPr="008A400B">
        <w:rPr>
          <w:rFonts w:ascii="Times New Roman" w:hAnsi="Times New Roman" w:cs="Times New Roman"/>
          <w:sz w:val="26"/>
          <w:szCs w:val="26"/>
        </w:rPr>
        <w:t>___</w:t>
      </w:r>
    </w:p>
    <w:p w:rsidR="00F527BA" w:rsidRPr="008A400B" w:rsidRDefault="006F1C79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B2608" w:rsidRPr="008A400B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2B2608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043B" w:rsidRPr="008A400B">
        <w:rPr>
          <w:rFonts w:ascii="Times New Roman" w:hAnsi="Times New Roman" w:cs="Times New Roman"/>
          <w:sz w:val="26"/>
          <w:szCs w:val="26"/>
        </w:rPr>
        <w:t>Т.А</w:t>
      </w:r>
      <w:r w:rsidR="009D73D7" w:rsidRPr="008A400B">
        <w:rPr>
          <w:rFonts w:ascii="Times New Roman" w:hAnsi="Times New Roman" w:cs="Times New Roman"/>
          <w:sz w:val="26"/>
          <w:szCs w:val="26"/>
        </w:rPr>
        <w:t>.</w:t>
      </w:r>
      <w:r w:rsidR="002B2608" w:rsidRPr="008A400B">
        <w:rPr>
          <w:rFonts w:ascii="Times New Roman" w:hAnsi="Times New Roman" w:cs="Times New Roman"/>
          <w:sz w:val="26"/>
          <w:szCs w:val="26"/>
        </w:rPr>
        <w:t>Богордаева</w:t>
      </w:r>
      <w:proofErr w:type="spellEnd"/>
      <w:r w:rsidR="0066043B" w:rsidRPr="008A400B">
        <w:rPr>
          <w:rFonts w:ascii="Times New Roman" w:hAnsi="Times New Roman" w:cs="Times New Roman"/>
          <w:sz w:val="26"/>
          <w:szCs w:val="26"/>
        </w:rPr>
        <w:t>)</w:t>
      </w:r>
    </w:p>
    <w:p w:rsidR="00CC6FFB" w:rsidRPr="008A400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5EC1" w:rsidRPr="008A400B" w:rsidRDefault="00666651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D73D7" w:rsidRPr="008A400B" w:rsidRDefault="00E31CCB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4</w:t>
      </w:r>
      <w:r w:rsidR="002920A1" w:rsidRPr="008A400B">
        <w:rPr>
          <w:rFonts w:ascii="Times New Roman" w:hAnsi="Times New Roman" w:cs="Times New Roman"/>
          <w:sz w:val="26"/>
          <w:szCs w:val="26"/>
        </w:rPr>
        <w:t>.1.</w:t>
      </w:r>
      <w:r w:rsidR="0066043B" w:rsidRPr="008A400B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ведущего инспектора отдела предоставления </w:t>
      </w:r>
      <w:proofErr w:type="gramStart"/>
      <w:r w:rsidR="0066043B" w:rsidRPr="008A400B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="0066043B" w:rsidRPr="008A400B">
        <w:rPr>
          <w:rFonts w:ascii="Times New Roman" w:hAnsi="Times New Roman" w:cs="Times New Roman"/>
          <w:sz w:val="26"/>
          <w:szCs w:val="26"/>
        </w:rPr>
        <w:t xml:space="preserve"> услугказенного учреждения </w:t>
      </w:r>
      <w:r w:rsidR="00151B0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Ханты-Мансийского автономного </w:t>
      </w:r>
      <w:r w:rsidR="00826FC6">
        <w:rPr>
          <w:rFonts w:ascii="Times New Roman" w:eastAsiaTheme="minorHAnsi" w:hAnsi="Times New Roman" w:cs="Times New Roman"/>
          <w:sz w:val="26"/>
          <w:szCs w:val="26"/>
          <w:lang w:eastAsia="en-US"/>
        </w:rPr>
        <w:t>округа -</w:t>
      </w:r>
      <w:r w:rsidR="00151B0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гры</w:t>
      </w:r>
      <w:r w:rsidR="00023F7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043B" w:rsidRPr="008A400B">
        <w:rPr>
          <w:rFonts w:ascii="Times New Roman" w:hAnsi="Times New Roman" w:cs="Times New Roman"/>
          <w:sz w:val="26"/>
          <w:szCs w:val="26"/>
        </w:rPr>
        <w:t>«Междуреченский центр занятости населения»</w:t>
      </w:r>
      <w:r w:rsidR="00023F71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490" w:rsidRPr="008A400B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66043B" w:rsidRPr="008A400B">
        <w:rPr>
          <w:rFonts w:ascii="Times New Roman" w:hAnsi="Times New Roman" w:cs="Times New Roman"/>
          <w:sz w:val="26"/>
          <w:szCs w:val="26"/>
        </w:rPr>
        <w:t>.</w:t>
      </w:r>
    </w:p>
    <w:p w:rsidR="001B2670" w:rsidRPr="008A400B" w:rsidRDefault="00F54D39" w:rsidP="0066043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4.2. Рекомендовать главе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proofErr w:type="spellStart"/>
      <w:r w:rsidR="00491E08" w:rsidRPr="008A400B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491E08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E08" w:rsidRPr="008A400B">
        <w:rPr>
          <w:rFonts w:ascii="Times New Roman" w:hAnsi="Times New Roman" w:cs="Times New Roman"/>
          <w:sz w:val="26"/>
          <w:szCs w:val="26"/>
        </w:rPr>
        <w:t>А.В.Решетникову</w:t>
      </w:r>
      <w:proofErr w:type="spellEnd"/>
      <w:r w:rsidR="00827865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беспечи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ть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жеквартальное представление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становленные сроки </w:t>
      </w:r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ведомственными учреждениями в казенное учреждение Ханты-</w:t>
      </w:r>
      <w:r w:rsidR="00826F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</w:t>
      </w:r>
      <w:proofErr w:type="gramStart"/>
      <w:r w:rsidR="00826FC6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proofErr w:type="gramEnd"/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ы «Междуреченский центр занятости населения» сведений о численности работающих  граждан </w:t>
      </w:r>
      <w:proofErr w:type="spellStart"/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F54D39" w:rsidRPr="008A400B" w:rsidRDefault="00F54D39" w:rsidP="00F54D3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4.3. Рекомендовать работодателям, осуществляющим деятельность на территории поселения,</w:t>
      </w:r>
      <w:r w:rsidR="00023F71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квартально представлять в установленные сроки в казенное учреждение Ханты-</w:t>
      </w:r>
      <w:r w:rsidR="00826F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- 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сведения о численности работающих  граждан </w:t>
      </w:r>
      <w:proofErr w:type="spellStart"/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CD74D9" w:rsidRPr="008A400B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8A400B" w:rsidRDefault="00CD74D9" w:rsidP="00CD74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5. </w:t>
      </w:r>
      <w:r w:rsidR="00827865" w:rsidRPr="008A400B">
        <w:rPr>
          <w:rFonts w:ascii="Times New Roman" w:hAnsi="Times New Roman" w:cs="Times New Roman"/>
          <w:sz w:val="26"/>
          <w:szCs w:val="26"/>
        </w:rPr>
        <w:t>Об услугах, оказываемых Фондом социального страхования Российской Федерации, о</w:t>
      </w:r>
      <w:r w:rsidRPr="008A400B">
        <w:rPr>
          <w:rFonts w:ascii="Times New Roman" w:hAnsi="Times New Roman" w:cs="Times New Roman"/>
          <w:sz w:val="26"/>
          <w:szCs w:val="26"/>
        </w:rPr>
        <w:t>б электронном листе нетрудоспособности</w:t>
      </w:r>
    </w:p>
    <w:p w:rsidR="00CD74D9" w:rsidRPr="008A400B" w:rsidRDefault="00CD74D9" w:rsidP="00CD74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8A400B" w:rsidRDefault="00CD74D9" w:rsidP="00023F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r w:rsidR="00827865" w:rsidRPr="008A400B">
        <w:rPr>
          <w:rFonts w:ascii="Times New Roman" w:hAnsi="Times New Roman" w:cs="Times New Roman"/>
          <w:sz w:val="26"/>
          <w:szCs w:val="26"/>
        </w:rPr>
        <w:t>М.И.Васечкина</w:t>
      </w:r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CC6FFB" w:rsidRPr="008A400B" w:rsidRDefault="00CC6FFB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74D9" w:rsidRPr="008A400B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D74D9" w:rsidRPr="008A400B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5.1.</w:t>
      </w:r>
      <w:r w:rsidR="00817971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97566B" w:rsidRPr="008A400B">
        <w:rPr>
          <w:rFonts w:ascii="Times New Roman" w:hAnsi="Times New Roman" w:cs="Times New Roman"/>
          <w:sz w:val="26"/>
          <w:szCs w:val="26"/>
        </w:rPr>
        <w:t>консультант</w:t>
      </w:r>
      <w:proofErr w:type="gramStart"/>
      <w:r w:rsidR="0097566B" w:rsidRPr="008A400B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97566B" w:rsidRPr="008A400B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Pr="008A400B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Фонда социального страхования РФ по </w:t>
      </w:r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у автономному округу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26FC6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е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7566B" w:rsidRPr="008A400B">
        <w:rPr>
          <w:rFonts w:ascii="Times New Roman" w:hAnsi="Times New Roman" w:cs="Times New Roman"/>
          <w:sz w:val="26"/>
          <w:szCs w:val="26"/>
        </w:rPr>
        <w:t>М.В.Васечкин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491E08" w:rsidRPr="008A400B" w:rsidRDefault="00491E08" w:rsidP="00CD7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3D7" w:rsidRPr="008A400B" w:rsidRDefault="00CD74D9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6</w:t>
      </w:r>
      <w:r w:rsidR="009D73D7" w:rsidRPr="008A400B">
        <w:rPr>
          <w:rFonts w:ascii="Times New Roman" w:hAnsi="Times New Roman" w:cs="Times New Roman"/>
          <w:sz w:val="26"/>
          <w:szCs w:val="26"/>
        </w:rPr>
        <w:t>.</w:t>
      </w:r>
      <w:r w:rsidR="0066043B" w:rsidRPr="008A400B">
        <w:rPr>
          <w:rFonts w:ascii="Times New Roman" w:hAnsi="Times New Roman" w:cs="Times New Roman"/>
          <w:sz w:val="26"/>
          <w:szCs w:val="26"/>
        </w:rPr>
        <w:t xml:space="preserve"> О работе и Интерактивным порталом Департамента труда и занятости населения ХМАО-Югры</w:t>
      </w:r>
    </w:p>
    <w:p w:rsidR="009D73D7" w:rsidRPr="008A400B" w:rsidRDefault="009D73D7" w:rsidP="009D73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66043B"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6043B" w:rsidRPr="008A400B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451EFB" w:rsidRPr="008A400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73D7" w:rsidRPr="008A400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66043B" w:rsidRPr="008A400B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66043B" w:rsidRPr="008A400B">
        <w:rPr>
          <w:rFonts w:ascii="Times New Roman" w:hAnsi="Times New Roman" w:cs="Times New Roman"/>
          <w:sz w:val="26"/>
          <w:szCs w:val="26"/>
        </w:rPr>
        <w:t>.1.Принять к сведению информацию ведущего инспектора отдела предоставления государственных услуг</w:t>
      </w:r>
      <w:r w:rsidR="001B657C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66043B" w:rsidRPr="008A400B">
        <w:rPr>
          <w:rFonts w:ascii="Times New Roman" w:hAnsi="Times New Roman" w:cs="Times New Roman"/>
          <w:sz w:val="26"/>
          <w:szCs w:val="26"/>
        </w:rPr>
        <w:t xml:space="preserve">казенного учреждения </w:t>
      </w:r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</w:t>
      </w:r>
      <w:r w:rsidR="00826FC6">
        <w:rPr>
          <w:rFonts w:ascii="Times New Roman" w:eastAsiaTheme="minorHAnsi" w:hAnsi="Times New Roman" w:cs="Times New Roman"/>
          <w:sz w:val="26"/>
          <w:szCs w:val="26"/>
          <w:lang w:eastAsia="en-US"/>
        </w:rPr>
        <w:t>Мансийского автономного округа -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</w:t>
      </w:r>
      <w:r w:rsidR="0066043B" w:rsidRPr="008A400B">
        <w:rPr>
          <w:rFonts w:ascii="Times New Roman" w:hAnsi="Times New Roman" w:cs="Times New Roman"/>
          <w:sz w:val="26"/>
          <w:szCs w:val="26"/>
        </w:rPr>
        <w:t>«Междуреченский центр занятости населения»</w:t>
      </w:r>
      <w:r w:rsidR="007A0490" w:rsidRPr="008A400B">
        <w:rPr>
          <w:rFonts w:ascii="Times New Roman" w:hAnsi="Times New Roman" w:cs="Times New Roman"/>
          <w:sz w:val="26"/>
          <w:szCs w:val="26"/>
        </w:rPr>
        <w:t xml:space="preserve"> В.Н.Ломако</w:t>
      </w:r>
      <w:r w:rsidR="0066043B" w:rsidRPr="008A40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43B" w:rsidRPr="008A400B" w:rsidRDefault="0066043B" w:rsidP="0066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1CCB" w:rsidRPr="008A400B" w:rsidRDefault="00E31CCB" w:rsidP="00E31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Pr="008A400B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Заместитель главы района –</w:t>
      </w:r>
    </w:p>
    <w:p w:rsidR="003D5073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6141E" w:rsidRPr="008A400B">
        <w:rPr>
          <w:rFonts w:ascii="Times New Roman" w:hAnsi="Times New Roman" w:cs="Times New Roman"/>
          <w:sz w:val="26"/>
          <w:szCs w:val="26"/>
        </w:rPr>
        <w:t>,</w:t>
      </w:r>
    </w:p>
    <w:p w:rsidR="00E6141E" w:rsidRPr="008A400B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8A400B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D5073" w:rsidRPr="008A400B">
        <w:rPr>
          <w:rFonts w:ascii="Times New Roman" w:hAnsi="Times New Roman" w:cs="Times New Roman"/>
          <w:sz w:val="26"/>
          <w:szCs w:val="26"/>
        </w:rPr>
        <w:t>Н.Ю.Максимова</w:t>
      </w:r>
    </w:p>
    <w:p w:rsidR="0066043B" w:rsidRPr="008A400B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8A400B" w:rsidRDefault="003D507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37" w:rsidRPr="008A400B" w:rsidRDefault="004510AA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Глава</w:t>
      </w:r>
    </w:p>
    <w:p w:rsidR="00E52237" w:rsidRPr="008A400B" w:rsidRDefault="00491E08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сельского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6560BE" w:rsidRPr="008A400B">
        <w:rPr>
          <w:rFonts w:ascii="Times New Roman" w:hAnsi="Times New Roman" w:cs="Times New Roman"/>
          <w:sz w:val="26"/>
          <w:szCs w:val="26"/>
        </w:rPr>
        <w:t>,</w:t>
      </w:r>
    </w:p>
    <w:p w:rsidR="002F49D2" w:rsidRPr="008A400B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редседатель</w:t>
      </w:r>
      <w:r w:rsidR="002F49D2" w:rsidRPr="008A400B">
        <w:rPr>
          <w:rFonts w:ascii="Times New Roman" w:hAnsi="Times New Roman" w:cs="Times New Roman"/>
          <w:sz w:val="26"/>
          <w:szCs w:val="26"/>
        </w:rPr>
        <w:t xml:space="preserve"> рабочей группы</w:t>
      </w:r>
    </w:p>
    <w:p w:rsidR="00E52237" w:rsidRPr="008A400B" w:rsidRDefault="002F49D2" w:rsidP="002F49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о легализации трудовых отношений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2237" w:rsidRPr="008A400B" w:rsidRDefault="002F49D2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E52237" w:rsidRPr="008A400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560BE" w:rsidRPr="008A400B">
        <w:rPr>
          <w:rFonts w:ascii="Times New Roman" w:hAnsi="Times New Roman" w:cs="Times New Roman"/>
          <w:sz w:val="26"/>
          <w:szCs w:val="26"/>
        </w:rPr>
        <w:t xml:space="preserve">     </w:t>
      </w:r>
      <w:r w:rsidR="00B56494" w:rsidRPr="008A400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A400B">
        <w:rPr>
          <w:rFonts w:ascii="Times New Roman" w:hAnsi="Times New Roman" w:cs="Times New Roman"/>
          <w:sz w:val="26"/>
          <w:szCs w:val="26"/>
        </w:rPr>
        <w:t xml:space="preserve">   </w:t>
      </w:r>
      <w:r w:rsidR="00B56494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494" w:rsidRPr="008A400B">
        <w:rPr>
          <w:rFonts w:ascii="Times New Roman" w:hAnsi="Times New Roman" w:cs="Times New Roman"/>
          <w:sz w:val="26"/>
          <w:szCs w:val="26"/>
        </w:rPr>
        <w:t>А.В.Решетников</w:t>
      </w:r>
      <w:proofErr w:type="spellEnd"/>
    </w:p>
    <w:p w:rsidR="00E52237" w:rsidRPr="008A400B" w:rsidRDefault="00E52237" w:rsidP="00E522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237" w:rsidRPr="008A400B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52237" w:rsidRPr="008A400B" w:rsidSect="0033497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AE" w:rsidRDefault="002F56AE" w:rsidP="00C1372D">
      <w:pPr>
        <w:spacing w:after="0" w:line="240" w:lineRule="auto"/>
      </w:pPr>
      <w:r>
        <w:separator/>
      </w:r>
    </w:p>
  </w:endnote>
  <w:endnote w:type="continuationSeparator" w:id="0">
    <w:p w:rsidR="002F56AE" w:rsidRDefault="002F56AE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AE" w:rsidRDefault="002F56AE" w:rsidP="00C1372D">
      <w:pPr>
        <w:spacing w:after="0" w:line="240" w:lineRule="auto"/>
      </w:pPr>
      <w:r>
        <w:separator/>
      </w:r>
    </w:p>
  </w:footnote>
  <w:footnote w:type="continuationSeparator" w:id="0">
    <w:p w:rsidR="002F56AE" w:rsidRDefault="002F56AE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11327"/>
    <w:rsid w:val="00011834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B7C47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DE0"/>
    <w:rsid w:val="00121043"/>
    <w:rsid w:val="00125491"/>
    <w:rsid w:val="00127357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7D2E"/>
    <w:rsid w:val="00201AF6"/>
    <w:rsid w:val="0020581D"/>
    <w:rsid w:val="002069A9"/>
    <w:rsid w:val="002070C1"/>
    <w:rsid w:val="00207C28"/>
    <w:rsid w:val="00211148"/>
    <w:rsid w:val="002119C1"/>
    <w:rsid w:val="00211D8B"/>
    <w:rsid w:val="00212247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21A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49D2"/>
    <w:rsid w:val="002F55CF"/>
    <w:rsid w:val="002F56AE"/>
    <w:rsid w:val="002F5843"/>
    <w:rsid w:val="002F7374"/>
    <w:rsid w:val="002F7808"/>
    <w:rsid w:val="0030134B"/>
    <w:rsid w:val="003017C5"/>
    <w:rsid w:val="0030223A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1508"/>
    <w:rsid w:val="00333766"/>
    <w:rsid w:val="00334334"/>
    <w:rsid w:val="00334976"/>
    <w:rsid w:val="00334DD6"/>
    <w:rsid w:val="003359BA"/>
    <w:rsid w:val="003363A4"/>
    <w:rsid w:val="00340122"/>
    <w:rsid w:val="003417F8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6464"/>
    <w:rsid w:val="003B6DBE"/>
    <w:rsid w:val="003B6FE4"/>
    <w:rsid w:val="003B74F2"/>
    <w:rsid w:val="003C0946"/>
    <w:rsid w:val="003C0F23"/>
    <w:rsid w:val="003C1526"/>
    <w:rsid w:val="003C2642"/>
    <w:rsid w:val="003C35CA"/>
    <w:rsid w:val="003C50FF"/>
    <w:rsid w:val="003C56E5"/>
    <w:rsid w:val="003C5950"/>
    <w:rsid w:val="003C6790"/>
    <w:rsid w:val="003C6920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0079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203B"/>
    <w:rsid w:val="0043299C"/>
    <w:rsid w:val="00432D4B"/>
    <w:rsid w:val="00433E32"/>
    <w:rsid w:val="00434FC8"/>
    <w:rsid w:val="00436468"/>
    <w:rsid w:val="00436F1B"/>
    <w:rsid w:val="0044193B"/>
    <w:rsid w:val="004426D6"/>
    <w:rsid w:val="0044296C"/>
    <w:rsid w:val="00446545"/>
    <w:rsid w:val="00446B3A"/>
    <w:rsid w:val="00446F61"/>
    <w:rsid w:val="00450FDA"/>
    <w:rsid w:val="004510AA"/>
    <w:rsid w:val="00451EFB"/>
    <w:rsid w:val="00452F36"/>
    <w:rsid w:val="004530E8"/>
    <w:rsid w:val="00453BBF"/>
    <w:rsid w:val="00454227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0FB1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1E08"/>
    <w:rsid w:val="00492394"/>
    <w:rsid w:val="00492AB1"/>
    <w:rsid w:val="00492EDA"/>
    <w:rsid w:val="004952AE"/>
    <w:rsid w:val="0049546B"/>
    <w:rsid w:val="004969FD"/>
    <w:rsid w:val="004A09F1"/>
    <w:rsid w:val="004A3049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D7123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CFB"/>
    <w:rsid w:val="004F6E30"/>
    <w:rsid w:val="00502ACC"/>
    <w:rsid w:val="00503D05"/>
    <w:rsid w:val="0050666F"/>
    <w:rsid w:val="00506DBA"/>
    <w:rsid w:val="00506F27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16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049E"/>
    <w:rsid w:val="00651429"/>
    <w:rsid w:val="00654712"/>
    <w:rsid w:val="00655AD9"/>
    <w:rsid w:val="006560BE"/>
    <w:rsid w:val="0065681F"/>
    <w:rsid w:val="0066043B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15D"/>
    <w:rsid w:val="006875E8"/>
    <w:rsid w:val="0069046A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3DAE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3E99"/>
    <w:rsid w:val="00734447"/>
    <w:rsid w:val="00735025"/>
    <w:rsid w:val="00736A02"/>
    <w:rsid w:val="00741B25"/>
    <w:rsid w:val="00744D79"/>
    <w:rsid w:val="00745226"/>
    <w:rsid w:val="007467C8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0490"/>
    <w:rsid w:val="007A3A50"/>
    <w:rsid w:val="007A537F"/>
    <w:rsid w:val="007A6F39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04D"/>
    <w:rsid w:val="00822666"/>
    <w:rsid w:val="008230CE"/>
    <w:rsid w:val="0082456F"/>
    <w:rsid w:val="00824B85"/>
    <w:rsid w:val="00825031"/>
    <w:rsid w:val="0082588C"/>
    <w:rsid w:val="00825A50"/>
    <w:rsid w:val="008269C4"/>
    <w:rsid w:val="00826FC6"/>
    <w:rsid w:val="00827865"/>
    <w:rsid w:val="008313DB"/>
    <w:rsid w:val="00831E98"/>
    <w:rsid w:val="00832962"/>
    <w:rsid w:val="00834502"/>
    <w:rsid w:val="0083557C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63B77"/>
    <w:rsid w:val="00871831"/>
    <w:rsid w:val="00871910"/>
    <w:rsid w:val="0087354C"/>
    <w:rsid w:val="00873CFE"/>
    <w:rsid w:val="00874483"/>
    <w:rsid w:val="00875195"/>
    <w:rsid w:val="00877526"/>
    <w:rsid w:val="00884BC9"/>
    <w:rsid w:val="00885F7E"/>
    <w:rsid w:val="008922A7"/>
    <w:rsid w:val="00892D82"/>
    <w:rsid w:val="00893C7D"/>
    <w:rsid w:val="00894196"/>
    <w:rsid w:val="008955D9"/>
    <w:rsid w:val="008955ED"/>
    <w:rsid w:val="008970DD"/>
    <w:rsid w:val="008A1A7B"/>
    <w:rsid w:val="008A1E7E"/>
    <w:rsid w:val="008A400B"/>
    <w:rsid w:val="008A7984"/>
    <w:rsid w:val="008B1135"/>
    <w:rsid w:val="008B231D"/>
    <w:rsid w:val="008B244C"/>
    <w:rsid w:val="008B3053"/>
    <w:rsid w:val="008B42F1"/>
    <w:rsid w:val="008B61BB"/>
    <w:rsid w:val="008B76FE"/>
    <w:rsid w:val="008B784E"/>
    <w:rsid w:val="008C026F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061E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361D"/>
    <w:rsid w:val="00914A17"/>
    <w:rsid w:val="0091509E"/>
    <w:rsid w:val="00915536"/>
    <w:rsid w:val="009165B1"/>
    <w:rsid w:val="00916ECF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197F"/>
    <w:rsid w:val="009739DD"/>
    <w:rsid w:val="00973DF2"/>
    <w:rsid w:val="0097566B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42D0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2227"/>
    <w:rsid w:val="009F2955"/>
    <w:rsid w:val="009F4EB5"/>
    <w:rsid w:val="009F6812"/>
    <w:rsid w:val="009F6D6F"/>
    <w:rsid w:val="009F73EF"/>
    <w:rsid w:val="009F7BC5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2BC3"/>
    <w:rsid w:val="00A23FFC"/>
    <w:rsid w:val="00A24BFC"/>
    <w:rsid w:val="00A25125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03E8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0C98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31D"/>
    <w:rsid w:val="00AD7A2F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6FE1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494"/>
    <w:rsid w:val="00B56ED9"/>
    <w:rsid w:val="00B57F70"/>
    <w:rsid w:val="00B63758"/>
    <w:rsid w:val="00B63FCF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986"/>
    <w:rsid w:val="00B84AB7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093C"/>
    <w:rsid w:val="00C115DD"/>
    <w:rsid w:val="00C12BA8"/>
    <w:rsid w:val="00C1372D"/>
    <w:rsid w:val="00C143C9"/>
    <w:rsid w:val="00C16D08"/>
    <w:rsid w:val="00C222D7"/>
    <w:rsid w:val="00C256DA"/>
    <w:rsid w:val="00C25BB9"/>
    <w:rsid w:val="00C31E4C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5B67"/>
    <w:rsid w:val="00CB6F9B"/>
    <w:rsid w:val="00CC07D6"/>
    <w:rsid w:val="00CC13CB"/>
    <w:rsid w:val="00CC1603"/>
    <w:rsid w:val="00CC1852"/>
    <w:rsid w:val="00CC2FC5"/>
    <w:rsid w:val="00CC401F"/>
    <w:rsid w:val="00CC6FFB"/>
    <w:rsid w:val="00CC7847"/>
    <w:rsid w:val="00CD299B"/>
    <w:rsid w:val="00CD2CE0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4820"/>
    <w:rsid w:val="00D351AE"/>
    <w:rsid w:val="00D35CC8"/>
    <w:rsid w:val="00D42BCC"/>
    <w:rsid w:val="00D42C7B"/>
    <w:rsid w:val="00D44297"/>
    <w:rsid w:val="00D504FC"/>
    <w:rsid w:val="00D5241B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54AC"/>
    <w:rsid w:val="00D856B8"/>
    <w:rsid w:val="00D9044C"/>
    <w:rsid w:val="00D95AB5"/>
    <w:rsid w:val="00D9601A"/>
    <w:rsid w:val="00D9765E"/>
    <w:rsid w:val="00DA0A6C"/>
    <w:rsid w:val="00DA21C0"/>
    <w:rsid w:val="00DA515B"/>
    <w:rsid w:val="00DA606E"/>
    <w:rsid w:val="00DA60AC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3060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377"/>
    <w:rsid w:val="00E86B78"/>
    <w:rsid w:val="00E9036D"/>
    <w:rsid w:val="00E9044E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0EC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1B0B"/>
    <w:rsid w:val="00F5211F"/>
    <w:rsid w:val="00F527BA"/>
    <w:rsid w:val="00F5470F"/>
    <w:rsid w:val="00F54D39"/>
    <w:rsid w:val="00F630B7"/>
    <w:rsid w:val="00F6536D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06FA"/>
    <w:rsid w:val="00F93518"/>
    <w:rsid w:val="00F94D00"/>
    <w:rsid w:val="00FA2456"/>
    <w:rsid w:val="00FA41E4"/>
    <w:rsid w:val="00FA465A"/>
    <w:rsid w:val="00FA4C9E"/>
    <w:rsid w:val="00FA6356"/>
    <w:rsid w:val="00FB03EC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2722-D3D4-46A8-8B96-BAF1AE07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28</cp:revision>
  <cp:lastPrinted>2019-02-15T10:14:00Z</cp:lastPrinted>
  <dcterms:created xsi:type="dcterms:W3CDTF">2019-01-30T06:18:00Z</dcterms:created>
  <dcterms:modified xsi:type="dcterms:W3CDTF">2019-02-18T12:12:00Z</dcterms:modified>
</cp:coreProperties>
</file>